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6AC" w:rsidRDefault="00EC323B" w:rsidP="00573218">
      <w:pPr>
        <w:spacing w:after="0"/>
      </w:pPr>
      <w:r>
        <w:t>REPUBLIKA HRVATSKA</w:t>
      </w:r>
    </w:p>
    <w:p w:rsidR="00EC323B" w:rsidRDefault="00EC323B" w:rsidP="00573218">
      <w:pPr>
        <w:spacing w:after="0"/>
      </w:pPr>
      <w:r>
        <w:t>ZAGREBAČKA ŽUPANIJA</w:t>
      </w:r>
    </w:p>
    <w:p w:rsidR="00EC323B" w:rsidRDefault="00EC323B" w:rsidP="00573218">
      <w:pPr>
        <w:spacing w:after="0"/>
      </w:pPr>
      <w:r>
        <w:t>GRAD SAMOBOR</w:t>
      </w:r>
    </w:p>
    <w:p w:rsidR="00EC323B" w:rsidRDefault="00EC323B" w:rsidP="00573218">
      <w:pPr>
        <w:spacing w:after="0"/>
      </w:pPr>
      <w:r>
        <w:t>OSNOVNA ŠKOLA MILANA LANGA</w:t>
      </w:r>
    </w:p>
    <w:p w:rsidR="00EC323B" w:rsidRDefault="00EC323B" w:rsidP="00573218">
      <w:pPr>
        <w:spacing w:after="0"/>
      </w:pPr>
      <w:r>
        <w:t xml:space="preserve">BREGANA, </w:t>
      </w:r>
      <w:proofErr w:type="spellStart"/>
      <w:r>
        <w:t>Langova</w:t>
      </w:r>
      <w:proofErr w:type="spellEnd"/>
      <w:r>
        <w:t xml:space="preserve"> 2</w:t>
      </w:r>
    </w:p>
    <w:p w:rsidR="00EC323B" w:rsidRDefault="00EC323B"/>
    <w:p w:rsidR="00EC323B" w:rsidRDefault="00573218" w:rsidP="00EC323B">
      <w:pPr>
        <w:jc w:val="center"/>
      </w:pPr>
      <w:r>
        <w:t>ZAPISNIK</w:t>
      </w:r>
    </w:p>
    <w:p w:rsidR="00573218" w:rsidRDefault="00573218" w:rsidP="002F62ED">
      <w:pPr>
        <w:jc w:val="center"/>
      </w:pPr>
      <w:r>
        <w:t>sa sjednice VIJEĆA RODITELJA Osnovne škole Milana Langa, održane u srijedu, 14.4.2021., online, s početkom u 18.00 sati.</w:t>
      </w:r>
    </w:p>
    <w:p w:rsidR="009D5CEB" w:rsidRDefault="009D5CEB" w:rsidP="00573218">
      <w:pPr>
        <w:rPr>
          <w:b/>
        </w:rPr>
      </w:pPr>
    </w:p>
    <w:p w:rsidR="00573218" w:rsidRPr="009D5CEB" w:rsidRDefault="00573218" w:rsidP="00573218">
      <w:pPr>
        <w:rPr>
          <w:b/>
        </w:rPr>
      </w:pPr>
      <w:r w:rsidRPr="009D5CEB">
        <w:rPr>
          <w:b/>
        </w:rPr>
        <w:t xml:space="preserve">Nazočni članovi </w:t>
      </w:r>
      <w:r w:rsidR="0080513D" w:rsidRPr="009D5CEB">
        <w:rPr>
          <w:b/>
        </w:rPr>
        <w:t>V</w:t>
      </w:r>
      <w:r w:rsidRPr="009D5CEB">
        <w:rPr>
          <w:b/>
        </w:rPr>
        <w:t xml:space="preserve">ijeća roditelja: </w:t>
      </w:r>
    </w:p>
    <w:p w:rsidR="00573218" w:rsidRDefault="008A198D" w:rsidP="00573218">
      <w:r>
        <w:t xml:space="preserve">Ana Bošnjak (1.a), Antonija </w:t>
      </w:r>
      <w:proofErr w:type="spellStart"/>
      <w:r>
        <w:t>Kalauz</w:t>
      </w:r>
      <w:proofErr w:type="spellEnd"/>
      <w:r>
        <w:t xml:space="preserve"> </w:t>
      </w:r>
      <w:proofErr w:type="spellStart"/>
      <w:r>
        <w:t>Omelić</w:t>
      </w:r>
      <w:proofErr w:type="spellEnd"/>
      <w:r>
        <w:t xml:space="preserve"> (1.b), Marko </w:t>
      </w:r>
      <w:proofErr w:type="spellStart"/>
      <w:r>
        <w:t>Matijaščić</w:t>
      </w:r>
      <w:proofErr w:type="spellEnd"/>
      <w:r>
        <w:t xml:space="preserve"> (1.c), Maja </w:t>
      </w:r>
      <w:proofErr w:type="spellStart"/>
      <w:r>
        <w:t>Noršić</w:t>
      </w:r>
      <w:proofErr w:type="spellEnd"/>
      <w:r>
        <w:t xml:space="preserve"> (2.c), Tihana </w:t>
      </w:r>
      <w:proofErr w:type="spellStart"/>
      <w:r>
        <w:t>Matijaščić</w:t>
      </w:r>
      <w:proofErr w:type="spellEnd"/>
      <w:r>
        <w:t xml:space="preserve"> (3.c), Romana Vrančić (4.a), Snježana </w:t>
      </w:r>
      <w:proofErr w:type="spellStart"/>
      <w:r>
        <w:t>Grdović</w:t>
      </w:r>
      <w:proofErr w:type="spellEnd"/>
      <w:r>
        <w:t xml:space="preserve"> (4.b), </w:t>
      </w:r>
      <w:proofErr w:type="spellStart"/>
      <w:r>
        <w:t>Miriam</w:t>
      </w:r>
      <w:proofErr w:type="spellEnd"/>
      <w:r>
        <w:t xml:space="preserve"> </w:t>
      </w:r>
      <w:proofErr w:type="spellStart"/>
      <w:r>
        <w:t>Matijaščić</w:t>
      </w:r>
      <w:proofErr w:type="spellEnd"/>
      <w:r>
        <w:t xml:space="preserve"> (4.c), Andrea </w:t>
      </w:r>
      <w:proofErr w:type="spellStart"/>
      <w:r>
        <w:t>Beribak</w:t>
      </w:r>
      <w:proofErr w:type="spellEnd"/>
      <w:r>
        <w:t xml:space="preserve"> (5.a), Marija </w:t>
      </w:r>
      <w:proofErr w:type="spellStart"/>
      <w:r>
        <w:t>Kaurić</w:t>
      </w:r>
      <w:proofErr w:type="spellEnd"/>
      <w:r>
        <w:t xml:space="preserve"> (6.b), Željka </w:t>
      </w:r>
      <w:proofErr w:type="spellStart"/>
      <w:r>
        <w:t>Skukan</w:t>
      </w:r>
      <w:proofErr w:type="spellEnd"/>
      <w:r>
        <w:t xml:space="preserve"> Šoštarić (6.c), Irena </w:t>
      </w:r>
      <w:proofErr w:type="spellStart"/>
      <w:r>
        <w:t>Petrinić</w:t>
      </w:r>
      <w:proofErr w:type="spellEnd"/>
      <w:r>
        <w:t xml:space="preserve"> (7.a), Ana-Marija Sokolović (7.b),</w:t>
      </w:r>
      <w:r w:rsidR="00B91EFA">
        <w:t xml:space="preserve"> Božica Bašić (NŠ), Višnja Pavlin (G1), Martina Lukšić (G2)</w:t>
      </w:r>
    </w:p>
    <w:p w:rsidR="008A198D" w:rsidRPr="009D5CEB" w:rsidRDefault="008A198D" w:rsidP="00573218">
      <w:pPr>
        <w:rPr>
          <w:b/>
        </w:rPr>
      </w:pPr>
      <w:r w:rsidRPr="009D5CEB">
        <w:rPr>
          <w:b/>
        </w:rPr>
        <w:t xml:space="preserve">Nenazočni članovi </w:t>
      </w:r>
      <w:r w:rsidR="0080513D" w:rsidRPr="009D5CEB">
        <w:rPr>
          <w:b/>
        </w:rPr>
        <w:t>V</w:t>
      </w:r>
      <w:r w:rsidRPr="009D5CEB">
        <w:rPr>
          <w:b/>
        </w:rPr>
        <w:t>ijeća roditelja:</w:t>
      </w:r>
    </w:p>
    <w:p w:rsidR="008A198D" w:rsidRDefault="008A198D" w:rsidP="00573218">
      <w:r>
        <w:t xml:space="preserve">Sandra </w:t>
      </w:r>
      <w:proofErr w:type="spellStart"/>
      <w:r>
        <w:t>Runtas</w:t>
      </w:r>
      <w:proofErr w:type="spellEnd"/>
      <w:r>
        <w:t xml:space="preserve"> (2.a), Aleksandra Vuk (2.b), Petra Stanić (3.a), </w:t>
      </w:r>
      <w:proofErr w:type="spellStart"/>
      <w:r>
        <w:t>Johan</w:t>
      </w:r>
      <w:proofErr w:type="spellEnd"/>
      <w:r>
        <w:t xml:space="preserve"> </w:t>
      </w:r>
      <w:proofErr w:type="spellStart"/>
      <w:r>
        <w:t>Jambor</w:t>
      </w:r>
      <w:proofErr w:type="spellEnd"/>
      <w:r>
        <w:t xml:space="preserve"> (3.b), Tomislav </w:t>
      </w:r>
      <w:proofErr w:type="spellStart"/>
      <w:r>
        <w:t>Otmačić</w:t>
      </w:r>
      <w:proofErr w:type="spellEnd"/>
      <w:r>
        <w:t xml:space="preserve"> (5.b), Kristina </w:t>
      </w:r>
      <w:proofErr w:type="spellStart"/>
      <w:r>
        <w:t>Gušić</w:t>
      </w:r>
      <w:proofErr w:type="spellEnd"/>
      <w:r>
        <w:t xml:space="preserve"> (5.c), Bernarda </w:t>
      </w:r>
      <w:proofErr w:type="spellStart"/>
      <w:r>
        <w:t>Fauković</w:t>
      </w:r>
      <w:proofErr w:type="spellEnd"/>
      <w:r>
        <w:t xml:space="preserve"> (6.a), Diana Begović-Cvetković (7.c), Miroslav Kovačević (8.a), Iris </w:t>
      </w:r>
      <w:proofErr w:type="spellStart"/>
      <w:r>
        <w:t>Gović</w:t>
      </w:r>
      <w:proofErr w:type="spellEnd"/>
      <w:r>
        <w:t xml:space="preserve"> Penić (8.b), </w:t>
      </w:r>
      <w:r w:rsidR="00B91EFA">
        <w:t xml:space="preserve">Sanja </w:t>
      </w:r>
      <w:proofErr w:type="spellStart"/>
      <w:r w:rsidR="00B91EFA">
        <w:t>Delimarić</w:t>
      </w:r>
      <w:proofErr w:type="spellEnd"/>
      <w:r w:rsidR="00B91EFA">
        <w:t xml:space="preserve"> (8.c), Marija </w:t>
      </w:r>
      <w:proofErr w:type="spellStart"/>
      <w:r w:rsidR="00B91EFA">
        <w:t>Gvozdanović</w:t>
      </w:r>
      <w:proofErr w:type="spellEnd"/>
      <w:r w:rsidR="00B91EFA">
        <w:t xml:space="preserve"> (NS)</w:t>
      </w:r>
    </w:p>
    <w:p w:rsidR="009D5CEB" w:rsidRDefault="00662954" w:rsidP="00573218">
      <w:r w:rsidRPr="009D5CEB">
        <w:rPr>
          <w:b/>
        </w:rPr>
        <w:t>Ostali nazočni:</w:t>
      </w:r>
      <w:r w:rsidR="009D5CEB">
        <w:t xml:space="preserve"> </w:t>
      </w:r>
    </w:p>
    <w:p w:rsidR="00662954" w:rsidRDefault="00662954" w:rsidP="00573218">
      <w:r>
        <w:t xml:space="preserve">Igor Matijašić (ravnatelj), Željka </w:t>
      </w:r>
      <w:proofErr w:type="spellStart"/>
      <w:r>
        <w:t>Ceglec</w:t>
      </w:r>
      <w:proofErr w:type="spellEnd"/>
      <w:r>
        <w:t xml:space="preserve"> (pedagoginja)</w:t>
      </w:r>
    </w:p>
    <w:p w:rsidR="009D5CEB" w:rsidRDefault="009D5CEB" w:rsidP="00EC323B">
      <w:pPr>
        <w:jc w:val="both"/>
      </w:pPr>
    </w:p>
    <w:p w:rsidR="0080513D" w:rsidRDefault="0080513D" w:rsidP="00EC323B">
      <w:pPr>
        <w:jc w:val="both"/>
      </w:pPr>
      <w:r>
        <w:t xml:space="preserve">Predsjednik Vijeća roditelja, Marko </w:t>
      </w:r>
      <w:proofErr w:type="spellStart"/>
      <w:r>
        <w:t>Matijščić</w:t>
      </w:r>
      <w:proofErr w:type="spellEnd"/>
      <w:r>
        <w:t xml:space="preserve">, pozdravio je nazočne članove i otvorio sjednicu Vijeća roditelja. Nakon prozivanja članova Vijeća roditelja Osnovne škole Milana Langa utvrdio je da je od 28 članova nazočno 16 članova. U pozivu za sjednicu članovi Vijeća roditelja primili su prijedlog dnevnog reda. Na sjednici se utvrđuje sljedeći </w:t>
      </w:r>
    </w:p>
    <w:p w:rsidR="0080513D" w:rsidRDefault="0080513D" w:rsidP="00BA0EE1">
      <w:pPr>
        <w:jc w:val="center"/>
      </w:pPr>
      <w:r>
        <w:t>D N E V N I   R E D:</w:t>
      </w:r>
    </w:p>
    <w:p w:rsidR="0080513D" w:rsidRPr="002F62ED" w:rsidRDefault="00BA0EE1" w:rsidP="0080513D">
      <w:pPr>
        <w:pStyle w:val="Odlomakpopisa"/>
        <w:numPr>
          <w:ilvl w:val="0"/>
          <w:numId w:val="1"/>
        </w:numPr>
        <w:jc w:val="both"/>
        <w:rPr>
          <w:b/>
        </w:rPr>
      </w:pPr>
      <w:r w:rsidRPr="002F62ED">
        <w:rPr>
          <w:b/>
        </w:rPr>
        <w:t>Verifikacija zapisnika s prethodne sjednice</w:t>
      </w:r>
    </w:p>
    <w:p w:rsidR="00BA0EE1" w:rsidRPr="002F62ED" w:rsidRDefault="00BA0EE1" w:rsidP="0080513D">
      <w:pPr>
        <w:pStyle w:val="Odlomakpopisa"/>
        <w:numPr>
          <w:ilvl w:val="0"/>
          <w:numId w:val="1"/>
        </w:numPr>
        <w:jc w:val="both"/>
        <w:rPr>
          <w:b/>
        </w:rPr>
      </w:pPr>
      <w:r w:rsidRPr="002F62ED">
        <w:rPr>
          <w:b/>
        </w:rPr>
        <w:t>Predlaganje i izbor kandidata za člana Školskog odbora iz reda roditelja</w:t>
      </w:r>
    </w:p>
    <w:p w:rsidR="00BA0EE1" w:rsidRPr="002F62ED" w:rsidRDefault="00BA0EE1" w:rsidP="0080513D">
      <w:pPr>
        <w:pStyle w:val="Odlomakpopisa"/>
        <w:numPr>
          <w:ilvl w:val="0"/>
          <w:numId w:val="1"/>
        </w:numPr>
        <w:jc w:val="both"/>
        <w:rPr>
          <w:b/>
        </w:rPr>
      </w:pPr>
      <w:r w:rsidRPr="002F62ED">
        <w:rPr>
          <w:b/>
        </w:rPr>
        <w:t>Osvrt na provedena natjecanja i smotre</w:t>
      </w:r>
    </w:p>
    <w:p w:rsidR="00BA0EE1" w:rsidRPr="00BA3CAD" w:rsidRDefault="00BA0EE1" w:rsidP="0080513D">
      <w:pPr>
        <w:pStyle w:val="Odlomakpopisa"/>
        <w:numPr>
          <w:ilvl w:val="0"/>
          <w:numId w:val="1"/>
        </w:numPr>
        <w:jc w:val="both"/>
        <w:rPr>
          <w:b/>
        </w:rPr>
      </w:pPr>
      <w:r w:rsidRPr="00BA3CAD">
        <w:rPr>
          <w:b/>
        </w:rPr>
        <w:t>Upiti i prijedlozi</w:t>
      </w:r>
    </w:p>
    <w:p w:rsidR="00BA0EE1" w:rsidRDefault="00BA0EE1" w:rsidP="00BA0EE1">
      <w:pPr>
        <w:jc w:val="both"/>
      </w:pPr>
      <w:r>
        <w:t>Predloženi dnevni red Vijeće roditelja je jednoglasno usvojilo.</w:t>
      </w:r>
    </w:p>
    <w:p w:rsidR="00BA0EE1" w:rsidRPr="00BA0EE1" w:rsidRDefault="00BA0EE1" w:rsidP="00BA0EE1">
      <w:pPr>
        <w:pStyle w:val="Odlomakpopisa"/>
        <w:numPr>
          <w:ilvl w:val="0"/>
          <w:numId w:val="2"/>
        </w:numPr>
        <w:jc w:val="both"/>
        <w:rPr>
          <w:b/>
        </w:rPr>
      </w:pPr>
      <w:r w:rsidRPr="00BA0EE1">
        <w:rPr>
          <w:b/>
        </w:rPr>
        <w:t>Verifikacija zapisnika s prethodne sjednice</w:t>
      </w:r>
    </w:p>
    <w:p w:rsidR="00BA0EE1" w:rsidRDefault="00BA0EE1" w:rsidP="00BA0EE1">
      <w:pPr>
        <w:jc w:val="both"/>
      </w:pPr>
      <w:r>
        <w:t xml:space="preserve">Predsjednik Vijeća roditelja, Marko </w:t>
      </w:r>
      <w:proofErr w:type="spellStart"/>
      <w:r>
        <w:t>Matijaščić</w:t>
      </w:r>
      <w:proofErr w:type="spellEnd"/>
      <w:r>
        <w:t>, da</w:t>
      </w:r>
      <w:r w:rsidR="0060314B">
        <w:t>o je</w:t>
      </w:r>
      <w:r>
        <w:t xml:space="preserve"> zapisnik s prethodne sjednice na raspravu i glasanje. Zapisnik je </w:t>
      </w:r>
      <w:r w:rsidR="009D5CEB">
        <w:t xml:space="preserve">jednoglasno </w:t>
      </w:r>
      <w:r>
        <w:t>verificiran.</w:t>
      </w:r>
    </w:p>
    <w:p w:rsidR="00BA0EE1" w:rsidRPr="009D5CEB" w:rsidRDefault="00BA0EE1" w:rsidP="00BA0EE1">
      <w:pPr>
        <w:pStyle w:val="Odlomakpopisa"/>
        <w:numPr>
          <w:ilvl w:val="0"/>
          <w:numId w:val="2"/>
        </w:numPr>
        <w:jc w:val="both"/>
        <w:rPr>
          <w:b/>
        </w:rPr>
      </w:pPr>
      <w:r w:rsidRPr="009D5CEB">
        <w:rPr>
          <w:b/>
        </w:rPr>
        <w:lastRenderedPageBreak/>
        <w:t>Predlaganje i izbor kandidata za člana Školskog odbora iz reda roditelja</w:t>
      </w:r>
    </w:p>
    <w:p w:rsidR="0087474A" w:rsidRDefault="00BA0EE1" w:rsidP="00BA0EE1">
      <w:pPr>
        <w:jc w:val="both"/>
      </w:pPr>
      <w:r>
        <w:t xml:space="preserve">Ravnatelj škole, Igor Matijašić, upoznao je </w:t>
      </w:r>
      <w:r w:rsidR="009D5CEB">
        <w:t>V</w:t>
      </w:r>
      <w:r>
        <w:t xml:space="preserve">ijeće roditelja s činjenicom da mandat </w:t>
      </w:r>
      <w:r w:rsidR="0087474A">
        <w:t>Š</w:t>
      </w:r>
      <w:r>
        <w:t xml:space="preserve">kolskom odboru ističe dana </w:t>
      </w:r>
      <w:r w:rsidR="0087474A">
        <w:t xml:space="preserve">9.5.2021., stoga Vijeće roditelja treba imenovati jednog člana Školskog odbora iz reda roditelja učenika škole koji nije radnik škole. Ukratko je upoznao Vijeće roditelja s načinom provođenja postupka izbora članova Školskog odbora u skladu s odredbama Zakona o odgoju i obrazovanju u osnovnoj i srednjoj škole i odredbama Statuta naše škole. Predložio je Vijeću roditelja da provede postupak izbora jednog člana Školskog odbora </w:t>
      </w:r>
      <w:r w:rsidR="001C53FB">
        <w:t xml:space="preserve">iz reda roditelja na način propisan Statutom škole i donese odluku o imenovanju jednog člana Školskog odbora iz reda roditelja učenika škole. Prema članku </w:t>
      </w:r>
      <w:r w:rsidR="002F62ED">
        <w:t>35.</w:t>
      </w:r>
      <w:r w:rsidR="001C53FB" w:rsidRPr="00BD70C6">
        <w:rPr>
          <w:color w:val="FF0000"/>
        </w:rPr>
        <w:t xml:space="preserve"> </w:t>
      </w:r>
      <w:r w:rsidR="001C53FB">
        <w:t>Statuta škole o prijedlogu i imenovanju jednog člana</w:t>
      </w:r>
      <w:r w:rsidR="00D82FE1">
        <w:t xml:space="preserve"> Školskog odbora iz reda roditelja odlučuju roditelji, članovi Vijeća roditelja, na sjednici Vijeća roditelja javno, dizanjem ruke. Kandidat za člana Školskog odbora je roditelj koji je dobio najveći broj glasova nazočnih članova Vijeća roditelja. Ako dva ili više kandidata za člana Školskog odbora dobiju isti najveći broj  glasova, glasovanje za te kandidate se ponavlja sve dok jedan od kandidata ne dobije veći broj glasova.</w:t>
      </w:r>
    </w:p>
    <w:p w:rsidR="00D82FE1" w:rsidRDefault="00D82FE1" w:rsidP="00BA0EE1">
      <w:pPr>
        <w:jc w:val="both"/>
      </w:pPr>
      <w:r>
        <w:t>Prelazi se na postupak predlaganja kandidata.</w:t>
      </w:r>
    </w:p>
    <w:p w:rsidR="00D82FE1" w:rsidRDefault="00D82FE1" w:rsidP="00BA0EE1">
      <w:pPr>
        <w:jc w:val="both"/>
      </w:pPr>
      <w:r>
        <w:t xml:space="preserve">Za člana Školskog odbora iz reda roditelja predložen je predsjednik Vijeća roditelja, Marko </w:t>
      </w:r>
      <w:proofErr w:type="spellStart"/>
      <w:r>
        <w:t>Matijaščić</w:t>
      </w:r>
      <w:proofErr w:type="spellEnd"/>
      <w:r>
        <w:t xml:space="preserve">. Kandidat se izjasnio da prihvaća kandidaturu za člana Školskog odbora iz reda roditelja. </w:t>
      </w:r>
    </w:p>
    <w:p w:rsidR="00D82FE1" w:rsidRDefault="00D82FE1" w:rsidP="00BA0EE1">
      <w:pPr>
        <w:jc w:val="both"/>
      </w:pPr>
      <w:r>
        <w:t>Prelazi se na postupak glasovanja. Prema Statutu glasovanje je javno. Nakon prebrojavanja glasova predsjednik Vijeća roditelja utvrdio je da je on kao predloženi k</w:t>
      </w:r>
      <w:r w:rsidR="00BD70C6">
        <w:t>andidat izabran jednoglasno</w:t>
      </w:r>
      <w:r>
        <w:t xml:space="preserve">. </w:t>
      </w:r>
    </w:p>
    <w:p w:rsidR="00D82FE1" w:rsidRDefault="00D82FE1" w:rsidP="00BA0EE1">
      <w:pPr>
        <w:jc w:val="both"/>
      </w:pPr>
      <w:r>
        <w:t xml:space="preserve">Za člana Školskog odbora iz reda roditelja izabran je </w:t>
      </w:r>
      <w:r w:rsidR="00BD70C6">
        <w:t xml:space="preserve">Marko </w:t>
      </w:r>
      <w:proofErr w:type="spellStart"/>
      <w:r w:rsidR="00BD70C6">
        <w:t>Matijaščić</w:t>
      </w:r>
      <w:proofErr w:type="spellEnd"/>
      <w:r w:rsidR="00BD70C6">
        <w:t xml:space="preserve">. </w:t>
      </w:r>
    </w:p>
    <w:p w:rsidR="00BD70C6" w:rsidRDefault="00BD70C6" w:rsidP="00BA0EE1">
      <w:pPr>
        <w:jc w:val="both"/>
      </w:pPr>
      <w:r>
        <w:t>Na temelju čl. 119., st.1., pod. st. 2. Zakona o odgoju i obrazovanju u osnovnoj i srednjoj školi (NN br. 87/08, 86/09, 92/10, 105/10, 90/11, 16/12, 94/13, 152/14, 7/17, 68/18, 98/19 i 64/20) i čl.</w:t>
      </w:r>
      <w:r w:rsidR="002F62ED">
        <w:t xml:space="preserve"> 35.</w:t>
      </w:r>
      <w:r w:rsidRPr="00BD70C6">
        <w:rPr>
          <w:color w:val="FF0000"/>
        </w:rPr>
        <w:t xml:space="preserve"> </w:t>
      </w:r>
      <w:r>
        <w:t xml:space="preserve">Statuta Osnovne škole Milana Langa Vijeće roditelja na sjednici održanoj dana 14.4.2021. donosi </w:t>
      </w:r>
    </w:p>
    <w:p w:rsidR="00BD70C6" w:rsidRDefault="00BD70C6" w:rsidP="00BD70C6">
      <w:pPr>
        <w:jc w:val="center"/>
      </w:pPr>
      <w:r>
        <w:t>O D L U K U</w:t>
      </w:r>
    </w:p>
    <w:p w:rsidR="00BD70C6" w:rsidRDefault="00BD70C6" w:rsidP="00BD70C6">
      <w:pPr>
        <w:jc w:val="center"/>
      </w:pPr>
      <w:r>
        <w:t>o imenovanju člana Školskog odbora iz reda roditelja</w:t>
      </w:r>
    </w:p>
    <w:p w:rsidR="00BD70C6" w:rsidRDefault="00BD70C6" w:rsidP="00BD70C6">
      <w:pPr>
        <w:jc w:val="center"/>
      </w:pPr>
      <w:r>
        <w:t>I.</w:t>
      </w:r>
    </w:p>
    <w:p w:rsidR="00BD70C6" w:rsidRDefault="00BD70C6" w:rsidP="00BD70C6">
      <w:pPr>
        <w:jc w:val="both"/>
      </w:pPr>
      <w:r>
        <w:t xml:space="preserve">Za člana Školskog odbora </w:t>
      </w:r>
      <w:r w:rsidR="009D5CEB">
        <w:t xml:space="preserve">Osnovne škole Milana Langa, Bregana iz reda roditelja imenuje se: Marko </w:t>
      </w:r>
      <w:proofErr w:type="spellStart"/>
      <w:r w:rsidR="009D5CEB">
        <w:t>Matijaščić</w:t>
      </w:r>
      <w:proofErr w:type="spellEnd"/>
      <w:r w:rsidR="009D5CEB">
        <w:t>.</w:t>
      </w:r>
    </w:p>
    <w:p w:rsidR="009D5CEB" w:rsidRDefault="009D5CEB" w:rsidP="009D5CEB">
      <w:pPr>
        <w:jc w:val="center"/>
      </w:pPr>
      <w:r>
        <w:t>II.</w:t>
      </w:r>
    </w:p>
    <w:p w:rsidR="009D5CEB" w:rsidRDefault="009D5CEB" w:rsidP="009D5CEB">
      <w:pPr>
        <w:jc w:val="both"/>
      </w:pPr>
      <w:r>
        <w:t xml:space="preserve">Mandat imenovanom članu Školskog odbora je četiri godine, a počinje teći od dana konstituiranja Školskog odbora. </w:t>
      </w:r>
    </w:p>
    <w:p w:rsidR="002F62ED" w:rsidRDefault="002F62ED" w:rsidP="009D5CEB">
      <w:pPr>
        <w:jc w:val="both"/>
      </w:pPr>
    </w:p>
    <w:p w:rsidR="002F62ED" w:rsidRPr="002F62ED" w:rsidRDefault="002F62ED" w:rsidP="002F62ED">
      <w:pPr>
        <w:pStyle w:val="Odlomakpopisa"/>
        <w:numPr>
          <w:ilvl w:val="0"/>
          <w:numId w:val="2"/>
        </w:numPr>
        <w:jc w:val="both"/>
        <w:rPr>
          <w:b/>
        </w:rPr>
      </w:pPr>
      <w:r w:rsidRPr="002F62ED">
        <w:rPr>
          <w:b/>
        </w:rPr>
        <w:t>Osvrt na provedena natjecanja i smotre</w:t>
      </w:r>
    </w:p>
    <w:p w:rsidR="002F62ED" w:rsidRDefault="002F1FEF" w:rsidP="002F62ED">
      <w:pPr>
        <w:jc w:val="both"/>
      </w:pPr>
      <w:r>
        <w:t>Ravnatelj škole, Igor Matijašić, ist</w:t>
      </w:r>
      <w:r w:rsidR="0060314B">
        <w:t>aknuo je</w:t>
      </w:r>
      <w:r>
        <w:t xml:space="preserve"> kako su i ove školske godine, unatoč brojnim izazovnim okolnostima uzrokovanim </w:t>
      </w:r>
      <w:proofErr w:type="spellStart"/>
      <w:r>
        <w:t>pandemijom</w:t>
      </w:r>
      <w:proofErr w:type="spellEnd"/>
      <w:r>
        <w:t xml:space="preserve"> COVID-19, učenici naše škole sudjelovali na natjecanjima i smotrama te postigli hvalevrijedne rezultate. Ravnatelj </w:t>
      </w:r>
      <w:r w:rsidR="0060314B">
        <w:t>je naveo</w:t>
      </w:r>
      <w:r>
        <w:t xml:space="preserve"> imena učenika koji su sudjelovali na </w:t>
      </w:r>
      <w:r>
        <w:lastRenderedPageBreak/>
        <w:t>natjecanjima i smotrama te ih pohval</w:t>
      </w:r>
      <w:r w:rsidR="0060314B">
        <w:t>io</w:t>
      </w:r>
      <w:r>
        <w:t>, a nav</w:t>
      </w:r>
      <w:r w:rsidR="0060314B">
        <w:t>eo je</w:t>
      </w:r>
      <w:r>
        <w:t xml:space="preserve"> i da su svi ti učenici pohvaljeni na sjednici Učiteljskog vijeća.</w:t>
      </w:r>
    </w:p>
    <w:p w:rsidR="00BA3CAD" w:rsidRDefault="00BA3CAD" w:rsidP="002F62ED">
      <w:pPr>
        <w:jc w:val="both"/>
      </w:pPr>
    </w:p>
    <w:p w:rsidR="00BA3CAD" w:rsidRPr="00BA3CAD" w:rsidRDefault="00BA3CAD" w:rsidP="00BA3CAD">
      <w:pPr>
        <w:pStyle w:val="Odlomakpopisa"/>
        <w:numPr>
          <w:ilvl w:val="0"/>
          <w:numId w:val="2"/>
        </w:numPr>
        <w:jc w:val="both"/>
        <w:rPr>
          <w:b/>
        </w:rPr>
      </w:pPr>
      <w:r w:rsidRPr="00BA3CAD">
        <w:rPr>
          <w:b/>
        </w:rPr>
        <w:t>Upiti i prijedlozi</w:t>
      </w:r>
    </w:p>
    <w:p w:rsidR="00BA3CAD" w:rsidRDefault="00BA3CAD" w:rsidP="00BA3CAD">
      <w:pPr>
        <w:jc w:val="both"/>
      </w:pPr>
      <w:r>
        <w:t xml:space="preserve">Predsjednik Vijeća roditelja, Marko </w:t>
      </w:r>
      <w:proofErr w:type="spellStart"/>
      <w:r>
        <w:t>Matijaščić</w:t>
      </w:r>
      <w:proofErr w:type="spellEnd"/>
      <w:r>
        <w:t>, postav</w:t>
      </w:r>
      <w:r w:rsidR="0060314B">
        <w:t>io je</w:t>
      </w:r>
      <w:r>
        <w:t xml:space="preserve"> pitanje u ime članice Vijeća roditelja, Sandre </w:t>
      </w:r>
      <w:proofErr w:type="spellStart"/>
      <w:r>
        <w:t>Runtas</w:t>
      </w:r>
      <w:proofErr w:type="spellEnd"/>
      <w:r>
        <w:t xml:space="preserve">, koja </w:t>
      </w:r>
      <w:r w:rsidR="000C6C8B">
        <w:t>i</w:t>
      </w:r>
      <w:r>
        <w:t xml:space="preserve">z privatnih razloga nije mogla prisustvovati sjednici. Pitanje </w:t>
      </w:r>
      <w:r w:rsidR="000C6C8B">
        <w:t>se odnosi</w:t>
      </w:r>
      <w:r w:rsidR="0060314B">
        <w:t>lo</w:t>
      </w:r>
      <w:r w:rsidR="000C6C8B">
        <w:t xml:space="preserve"> na poduzete mjere pedagoške službe vezano uz</w:t>
      </w:r>
      <w:r>
        <w:t xml:space="preserve"> učestale sukobe među učenicima 2.a razreda. Pedagoginja škole, Željka </w:t>
      </w:r>
      <w:proofErr w:type="spellStart"/>
      <w:r>
        <w:t>Ceglec</w:t>
      </w:r>
      <w:proofErr w:type="spellEnd"/>
      <w:r>
        <w:t>, ist</w:t>
      </w:r>
      <w:r w:rsidR="0060314B">
        <w:t>aknula je</w:t>
      </w:r>
      <w:r>
        <w:t xml:space="preserve"> kako je pedagoške služba upoznata sa situacijom te čini sve kako bi se sukob</w:t>
      </w:r>
      <w:r w:rsidR="00957F7D">
        <w:t>i</w:t>
      </w:r>
      <w:r>
        <w:t xml:space="preserve"> razriješi</w:t>
      </w:r>
      <w:r w:rsidR="00957F7D">
        <w:t>li</w:t>
      </w:r>
      <w:r>
        <w:t xml:space="preserve"> </w:t>
      </w:r>
      <w:r w:rsidR="000C6C8B">
        <w:t>i</w:t>
      </w:r>
      <w:r>
        <w:t xml:space="preserve"> uspostavila bolja razredna klima. </w:t>
      </w:r>
      <w:r w:rsidR="00957F7D">
        <w:t>Suradnjom učiteljice 2.a razreda i pedagoške službe s</w:t>
      </w:r>
      <w:r w:rsidR="000C6C8B">
        <w:t xml:space="preserve">vi učenici uključeni u učestale sukobe gore navedenog razreda </w:t>
      </w:r>
      <w:r w:rsidR="00903FB1">
        <w:t xml:space="preserve">u više </w:t>
      </w:r>
      <w:r w:rsidR="00957F7D">
        <w:t>s</w:t>
      </w:r>
      <w:r w:rsidR="00903FB1">
        <w:t>u navra</w:t>
      </w:r>
      <w:r w:rsidR="00957F7D">
        <w:t>ta uključeni u savjetodavni rad pedagoške službe, a r</w:t>
      </w:r>
      <w:r w:rsidR="000C6C8B">
        <w:t xml:space="preserve">oditelji </w:t>
      </w:r>
      <w:r w:rsidR="00957F7D">
        <w:t>t</w:t>
      </w:r>
      <w:r w:rsidR="000C6C8B">
        <w:t>ih učenika pozvani su na razgovor u školu</w:t>
      </w:r>
      <w:r w:rsidR="00957F7D">
        <w:t xml:space="preserve"> te je</w:t>
      </w:r>
      <w:r w:rsidR="000C6C8B">
        <w:t xml:space="preserve"> izrečena i pedagoška mjera.</w:t>
      </w:r>
      <w:r w:rsidR="00957F7D">
        <w:t xml:space="preserve"> </w:t>
      </w:r>
      <w:r w:rsidR="000C6C8B">
        <w:t xml:space="preserve">Pedagoginja </w:t>
      </w:r>
      <w:r w:rsidR="0060314B">
        <w:t xml:space="preserve">je </w:t>
      </w:r>
      <w:r w:rsidR="000C6C8B">
        <w:t>ist</w:t>
      </w:r>
      <w:r w:rsidR="0060314B">
        <w:t xml:space="preserve">aknula </w:t>
      </w:r>
      <w:r w:rsidR="000C6C8B">
        <w:t xml:space="preserve">da škola sve sukobe </w:t>
      </w:r>
      <w:r w:rsidR="00957F7D">
        <w:t>koji se dogode unutar škole rješava poštujući pritom proceduru sukladno važećim Pravilnicima i Zakonima.</w:t>
      </w:r>
      <w:r w:rsidR="00CE4399">
        <w:t xml:space="preserve"> </w:t>
      </w:r>
    </w:p>
    <w:p w:rsidR="00CE4399" w:rsidRDefault="00CE4399" w:rsidP="00BA3CAD">
      <w:pPr>
        <w:jc w:val="both"/>
      </w:pPr>
      <w:r>
        <w:t>Članica Vijeća roditelja, Romana Vrančić, postav</w:t>
      </w:r>
      <w:r w:rsidR="0060314B">
        <w:t>ila je</w:t>
      </w:r>
      <w:r>
        <w:t xml:space="preserve"> pitanje</w:t>
      </w:r>
      <w:r w:rsidR="006951E6">
        <w:t xml:space="preserve"> što je pedagoška služba poduzela</w:t>
      </w:r>
      <w:r>
        <w:t xml:space="preserve"> vezano uz </w:t>
      </w:r>
      <w:r w:rsidR="006951E6">
        <w:t xml:space="preserve">vrijeđanje i neprimjerenu komunikaciju trojice učenika 8.c razreda prema dvoje učenika 8.b razreda. Pedagoginja škole, Željka </w:t>
      </w:r>
      <w:proofErr w:type="spellStart"/>
      <w:r w:rsidR="006951E6">
        <w:t>Ceglec</w:t>
      </w:r>
      <w:proofErr w:type="spellEnd"/>
      <w:r w:rsidR="006951E6">
        <w:t>, nav</w:t>
      </w:r>
      <w:r w:rsidR="0060314B">
        <w:t>ela je</w:t>
      </w:r>
      <w:r w:rsidR="006951E6">
        <w:t xml:space="preserve"> da je pedagoška služba u suradnji s razrednicima gore navedenih razreda rješavala nastalu situaciju, ali je sve otežala epidemiološka situacija te prelazak predmetne nastave na online nastavu. Pedagoginja</w:t>
      </w:r>
      <w:r w:rsidR="0060314B">
        <w:t xml:space="preserve"> je</w:t>
      </w:r>
      <w:r w:rsidR="006951E6">
        <w:t xml:space="preserve"> pon</w:t>
      </w:r>
      <w:r w:rsidR="0060314B">
        <w:t>ovila</w:t>
      </w:r>
      <w:r w:rsidR="006951E6">
        <w:t xml:space="preserve"> da škola sve situacije, sukobe, neprimjereno i neprihvatljivo ponašanje koje se dogodi unutar škole rješava poštujući pritom proceduru sukladno važećim Pravilnicima i Zakonima pa će tako i ovu konkretnu situaciju. O svim postupcima i donesenim odlukama škole roditelji učenika će biti obaviješteni.</w:t>
      </w:r>
    </w:p>
    <w:p w:rsidR="00A474C0" w:rsidRDefault="00A474C0" w:rsidP="00BA3CAD">
      <w:pPr>
        <w:jc w:val="both"/>
      </w:pPr>
      <w:r>
        <w:t xml:space="preserve">Članica Vijeća roditelja, Snježana </w:t>
      </w:r>
      <w:proofErr w:type="spellStart"/>
      <w:r>
        <w:t>Grdović</w:t>
      </w:r>
      <w:proofErr w:type="spellEnd"/>
      <w:r>
        <w:t>, istaknula je da neki učitelji ne izlaze u susret učenicima koji su u samoizolaciji</w:t>
      </w:r>
      <w:r w:rsidR="00DC4577">
        <w:t>/izolaciji</w:t>
      </w:r>
      <w:r>
        <w:t xml:space="preserve"> na način da im šalju zadatke, odrađuju </w:t>
      </w:r>
      <w:r w:rsidR="00DC4577">
        <w:t xml:space="preserve">s njima </w:t>
      </w:r>
      <w:r>
        <w:t>nastavu</w:t>
      </w:r>
      <w:r w:rsidR="00DC4577">
        <w:t xml:space="preserve"> online</w:t>
      </w:r>
      <w:r>
        <w:t xml:space="preserve"> ili ih poštede ispitivanja odmah po povratku u školu. </w:t>
      </w:r>
      <w:r w:rsidR="00DC4577">
        <w:t xml:space="preserve">I pedagoginja i ravnatelj škole istaknuli su da učitelji nisu dužni nakon svog radnog dana u školi odrađivati još i nastavu online s učenicima koji su u samoizolaciji/izolaciji, ali velika većina učitelja izlazi učenicima u susret i šalje nekoliko puta tjedno zadatke putem e-maila, učitava ih na razredne web stranice, kontaktira s učenicima telefonski ili putem ZOOM aplikacije. Sve to učitelji rade u dogovoru s ravnateljem škole u svoje slobodno vrijeme. Ravnatelj škole, Igor Matijašić, zamolio je sve članove Vijeća roditelja da mu jave ukoliko imaju otežanu komunikaciju s nekim od učitelja škole kako bi vidio što se može učiniti, ali je još jednom naglasio da sve učitelji rade sukladno preporukama Ministarstva te nisu obvezni uz redovnu nastavu u školi odrađivati i nastavu online. </w:t>
      </w:r>
    </w:p>
    <w:p w:rsidR="006951E6" w:rsidRDefault="006951E6" w:rsidP="00BA3CAD">
      <w:pPr>
        <w:jc w:val="both"/>
      </w:pPr>
      <w:r>
        <w:t xml:space="preserve">Članica Vijeća roditelja, Željka </w:t>
      </w:r>
      <w:proofErr w:type="spellStart"/>
      <w:r>
        <w:t>Skukan</w:t>
      </w:r>
      <w:proofErr w:type="spellEnd"/>
      <w:r>
        <w:t xml:space="preserve"> Šoštarić, ist</w:t>
      </w:r>
      <w:r w:rsidR="0060314B">
        <w:t xml:space="preserve">aknula je da su učitelji premalo </w:t>
      </w:r>
      <w:r w:rsidR="00B52586">
        <w:t>educirani o radu s učenicima s posebnim potrebama. Nav</w:t>
      </w:r>
      <w:r w:rsidR="001743D4">
        <w:t xml:space="preserve">ela je </w:t>
      </w:r>
      <w:r w:rsidR="00B52586">
        <w:t xml:space="preserve">da </w:t>
      </w:r>
      <w:r w:rsidR="001743D4">
        <w:t xml:space="preserve">se situacija promijenila na bolje u odnosu na prethodne godine, ali je i dalje potrebno </w:t>
      </w:r>
      <w:r w:rsidR="00644F9E">
        <w:t xml:space="preserve">više </w:t>
      </w:r>
      <w:r w:rsidR="001743D4">
        <w:t>educirati učitelj</w:t>
      </w:r>
      <w:r w:rsidR="00644F9E">
        <w:t>e</w:t>
      </w:r>
      <w:r w:rsidR="001743D4">
        <w:t xml:space="preserve"> na temu rada s učenicima s posebnim potrebama. Pedagoginja, Željka </w:t>
      </w:r>
      <w:proofErr w:type="spellStart"/>
      <w:r w:rsidR="001743D4">
        <w:t>Ceglec</w:t>
      </w:r>
      <w:proofErr w:type="spellEnd"/>
      <w:r w:rsidR="001743D4">
        <w:t>, je navela da je defektologinja škole, Ljiljana Fresl, organizirala sastanke po aktivima učitelja u okviru kojih je objašnjavala kako konkretno raditi s učenicima ovisno o teškoći koju imaju. Pedagoginja je složna s činjenicom da je potrebno više edukacija učitelja u tom području</w:t>
      </w:r>
      <w:r w:rsidR="00644F9E">
        <w:t xml:space="preserve"> te će se iste organizirati čim to bude moguće obzirom na epidemiološku situaciju.</w:t>
      </w:r>
    </w:p>
    <w:p w:rsidR="000818D8" w:rsidRDefault="000818D8" w:rsidP="00BA3CAD">
      <w:pPr>
        <w:jc w:val="both"/>
      </w:pPr>
      <w:r>
        <w:lastRenderedPageBreak/>
        <w:t xml:space="preserve">Članica Vijeća roditelja, Andrea </w:t>
      </w:r>
      <w:proofErr w:type="spellStart"/>
      <w:r>
        <w:t>Beribak</w:t>
      </w:r>
      <w:proofErr w:type="spellEnd"/>
      <w:r>
        <w:t xml:space="preserve">, obavijestila je sve prisutne da je uputila e-mail agenciji koja je organizirala maturalno putovanje a upitom kada i kako će roditelji dobiti povrata uplaćenih novaca budući da putovanje nije realizirano zbog </w:t>
      </w:r>
      <w:proofErr w:type="spellStart"/>
      <w:r>
        <w:t>pandemije</w:t>
      </w:r>
      <w:proofErr w:type="spellEnd"/>
      <w:r>
        <w:t xml:space="preserve"> COVID-19. Odgovor od strane agencije nije došao.</w:t>
      </w:r>
    </w:p>
    <w:p w:rsidR="009D5CEB" w:rsidRDefault="00DC4577" w:rsidP="009D5CEB">
      <w:pPr>
        <w:jc w:val="both"/>
      </w:pPr>
      <w:r>
        <w:t xml:space="preserve">Predsjednik Vijeća roditelja, Marko </w:t>
      </w:r>
      <w:proofErr w:type="spellStart"/>
      <w:r>
        <w:t>Matijščić</w:t>
      </w:r>
      <w:proofErr w:type="spellEnd"/>
      <w:r>
        <w:t>, postavio je pitanje postoji li mogućnost da se učenicima u školi ponudi</w:t>
      </w:r>
      <w:r w:rsidR="00CE210B">
        <w:t xml:space="preserve"> </w:t>
      </w:r>
      <w:r>
        <w:t>učenj</w:t>
      </w:r>
      <w:r w:rsidR="00CE210B">
        <w:t>e</w:t>
      </w:r>
      <w:r>
        <w:t xml:space="preserve"> još jednom stranog jezika kao izvannastavne aktivnosti. Ravnatelj škole, Igor Matijašić, istaknuo je da mogućnost postoji ukoliko postoji dovoljan broj zainteresiranih učenika i učitelj koji će tu izvannastavnu aktivnost provoditi, ali je također istaknuo da škola već ima </w:t>
      </w:r>
      <w:r w:rsidR="00CE210B">
        <w:t>njemački jezik kao izborni predmet iz kojeg se učenici svake godine sve više ispisuju jer se održava u suprotnoj smjeni pa bi bilo važno najprije osigurati veći broj učenika koji će učiti njemački jezik kao izborni predmet.</w:t>
      </w:r>
    </w:p>
    <w:p w:rsidR="00DC4577" w:rsidRDefault="00DC4577" w:rsidP="009D5CEB">
      <w:pPr>
        <w:jc w:val="both"/>
      </w:pPr>
    </w:p>
    <w:p w:rsidR="009D5CEB" w:rsidRDefault="009D5CEB" w:rsidP="009D5CEB">
      <w:pPr>
        <w:jc w:val="both"/>
      </w:pPr>
      <w:r>
        <w:t>Zaključeno s radom u 18:50 sati.</w:t>
      </w:r>
    </w:p>
    <w:p w:rsidR="009D5CEB" w:rsidRDefault="009D5CEB" w:rsidP="009D5CEB">
      <w:pPr>
        <w:jc w:val="both"/>
      </w:pPr>
      <w:r>
        <w:t>Zapisničar:                                                                                                    Predsjednik Vijeća roditelja:</w:t>
      </w:r>
    </w:p>
    <w:p w:rsidR="009D5CEB" w:rsidRDefault="009D5CEB" w:rsidP="009D5CEB">
      <w:pPr>
        <w:jc w:val="both"/>
      </w:pPr>
      <w:r>
        <w:t xml:space="preserve">Željka </w:t>
      </w:r>
      <w:proofErr w:type="spellStart"/>
      <w:r>
        <w:t>Ceglec</w:t>
      </w:r>
      <w:proofErr w:type="spellEnd"/>
      <w:r>
        <w:t xml:space="preserve">                                                                                                                 Marko </w:t>
      </w:r>
      <w:proofErr w:type="spellStart"/>
      <w:r>
        <w:t>Matijaščić</w:t>
      </w:r>
      <w:proofErr w:type="spellEnd"/>
    </w:p>
    <w:p w:rsidR="009D5CEB" w:rsidRDefault="009D5CEB" w:rsidP="009D5CEB">
      <w:pPr>
        <w:jc w:val="both"/>
      </w:pPr>
    </w:p>
    <w:p w:rsidR="009D5CEB" w:rsidRDefault="009D5CEB" w:rsidP="009D5CEB">
      <w:pPr>
        <w:jc w:val="both"/>
      </w:pPr>
      <w:r>
        <w:t>KLASA:</w:t>
      </w:r>
      <w:r w:rsidR="002926BF">
        <w:t xml:space="preserve"> 602-02/21-20/01</w:t>
      </w:r>
    </w:p>
    <w:p w:rsidR="009D5CEB" w:rsidRDefault="009D5CEB" w:rsidP="009D5CEB">
      <w:pPr>
        <w:jc w:val="both"/>
      </w:pPr>
      <w:r>
        <w:t>URBROJ:</w:t>
      </w:r>
      <w:r w:rsidR="002926BF">
        <w:t xml:space="preserve"> 238-27-15-01-21-1</w:t>
      </w:r>
    </w:p>
    <w:p w:rsidR="00BD70C6" w:rsidRDefault="00BD70C6" w:rsidP="00BA0EE1">
      <w:pPr>
        <w:jc w:val="both"/>
      </w:pPr>
      <w:bookmarkStart w:id="0" w:name="_GoBack"/>
      <w:bookmarkEnd w:id="0"/>
    </w:p>
    <w:sectPr w:rsidR="00BD70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2858B7"/>
    <w:multiLevelType w:val="hybridMultilevel"/>
    <w:tmpl w:val="27D22F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5F0D2E2A"/>
    <w:multiLevelType w:val="hybridMultilevel"/>
    <w:tmpl w:val="E2B832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23B"/>
    <w:rsid w:val="00010043"/>
    <w:rsid w:val="000818D8"/>
    <w:rsid w:val="00084F26"/>
    <w:rsid w:val="000C6C8B"/>
    <w:rsid w:val="000D2037"/>
    <w:rsid w:val="00102F26"/>
    <w:rsid w:val="001743D4"/>
    <w:rsid w:val="001C53FB"/>
    <w:rsid w:val="001E2F61"/>
    <w:rsid w:val="002926BF"/>
    <w:rsid w:val="002F1FEF"/>
    <w:rsid w:val="002F62ED"/>
    <w:rsid w:val="0039736B"/>
    <w:rsid w:val="004A3A70"/>
    <w:rsid w:val="004C66AC"/>
    <w:rsid w:val="004D09C3"/>
    <w:rsid w:val="005346FF"/>
    <w:rsid w:val="00573218"/>
    <w:rsid w:val="005F23EF"/>
    <w:rsid w:val="005F3E80"/>
    <w:rsid w:val="0060314B"/>
    <w:rsid w:val="006167E1"/>
    <w:rsid w:val="00616CE1"/>
    <w:rsid w:val="00644F9E"/>
    <w:rsid w:val="0064773A"/>
    <w:rsid w:val="00662954"/>
    <w:rsid w:val="006951E6"/>
    <w:rsid w:val="00776E46"/>
    <w:rsid w:val="0080513D"/>
    <w:rsid w:val="0087474A"/>
    <w:rsid w:val="008A198D"/>
    <w:rsid w:val="008A5199"/>
    <w:rsid w:val="00903FB1"/>
    <w:rsid w:val="00950FA8"/>
    <w:rsid w:val="00957F7D"/>
    <w:rsid w:val="009D5CEB"/>
    <w:rsid w:val="00A474C0"/>
    <w:rsid w:val="00A703E7"/>
    <w:rsid w:val="00B35D9F"/>
    <w:rsid w:val="00B52586"/>
    <w:rsid w:val="00B91EFA"/>
    <w:rsid w:val="00B92AE5"/>
    <w:rsid w:val="00BA0EE1"/>
    <w:rsid w:val="00BA3CAD"/>
    <w:rsid w:val="00BD70C6"/>
    <w:rsid w:val="00CC15C8"/>
    <w:rsid w:val="00CE210B"/>
    <w:rsid w:val="00CE4399"/>
    <w:rsid w:val="00D21818"/>
    <w:rsid w:val="00D82FE1"/>
    <w:rsid w:val="00DC4577"/>
    <w:rsid w:val="00E53684"/>
    <w:rsid w:val="00EB1E9C"/>
    <w:rsid w:val="00EC323B"/>
    <w:rsid w:val="00FC494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78D811-A52A-4DF1-9B01-96A9F3EFA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051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F9F5E-B7BB-4942-8A09-9C3F22CCE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94</Words>
  <Characters>7950</Characters>
  <Application>Microsoft Office Word</Application>
  <DocSecurity>0</DocSecurity>
  <Lines>66</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a</dc:creator>
  <cp:lastModifiedBy>Igor</cp:lastModifiedBy>
  <cp:revision>3</cp:revision>
  <dcterms:created xsi:type="dcterms:W3CDTF">2021-04-19T06:28:00Z</dcterms:created>
  <dcterms:modified xsi:type="dcterms:W3CDTF">2021-04-19T06:28:00Z</dcterms:modified>
</cp:coreProperties>
</file>